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67C0A" w14:textId="77777777" w:rsidR="00E937F2" w:rsidRPr="00772156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2156">
        <w:rPr>
          <w:rFonts w:ascii="Arial" w:hAnsi="Arial" w:cs="Arial"/>
          <w:b/>
          <w:sz w:val="24"/>
          <w:szCs w:val="24"/>
        </w:rPr>
        <w:t>GOVERNO DO ESTADO DO PARÁ</w:t>
      </w:r>
    </w:p>
    <w:p w14:paraId="5AE1762E" w14:textId="77777777" w:rsidR="00E937F2" w:rsidRPr="00772156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2156">
        <w:rPr>
          <w:rFonts w:ascii="Arial" w:hAnsi="Arial" w:cs="Arial"/>
          <w:b/>
          <w:sz w:val="24"/>
          <w:szCs w:val="24"/>
        </w:rPr>
        <w:t>INSTITUTO DE GESTÃO PREVIDENCIÁRIA DO ESTADO DO PARÁ</w:t>
      </w:r>
    </w:p>
    <w:p w14:paraId="167FA7CB" w14:textId="77777777" w:rsidR="00E937F2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54CB7F" w14:textId="77777777" w:rsidR="00E937F2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9F8">
        <w:rPr>
          <w:rFonts w:ascii="Arial" w:hAnsi="Arial" w:cs="Arial"/>
          <w:b/>
          <w:sz w:val="24"/>
          <w:szCs w:val="24"/>
        </w:rPr>
        <w:t>EDITAL DE CREDENCIAMENTO Nº 00</w:t>
      </w:r>
      <w:r>
        <w:rPr>
          <w:rFonts w:ascii="Arial" w:hAnsi="Arial" w:cs="Arial"/>
          <w:b/>
          <w:sz w:val="24"/>
          <w:szCs w:val="24"/>
        </w:rPr>
        <w:t>2</w:t>
      </w:r>
      <w:r w:rsidRPr="005779F8">
        <w:rPr>
          <w:rFonts w:ascii="Arial" w:hAnsi="Arial" w:cs="Arial"/>
          <w:b/>
          <w:sz w:val="24"/>
          <w:szCs w:val="24"/>
        </w:rPr>
        <w:t>/2021</w:t>
      </w:r>
    </w:p>
    <w:p w14:paraId="6FC5E05D" w14:textId="77777777" w:rsidR="000051D1" w:rsidRDefault="000051D1" w:rsidP="004639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7E6482" w14:textId="6C5579E0" w:rsidR="00E937F2" w:rsidRPr="004639D5" w:rsidRDefault="00E937F2" w:rsidP="004639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9D5">
        <w:rPr>
          <w:rFonts w:ascii="Arial" w:hAnsi="Arial" w:cs="Arial"/>
          <w:sz w:val="24"/>
          <w:szCs w:val="24"/>
        </w:rPr>
        <w:t>ANEXO I</w:t>
      </w:r>
      <w:r w:rsidR="00EF2D51" w:rsidRPr="004639D5">
        <w:rPr>
          <w:rFonts w:ascii="Arial" w:hAnsi="Arial" w:cs="Arial"/>
          <w:sz w:val="24"/>
          <w:szCs w:val="24"/>
        </w:rPr>
        <w:t>I</w:t>
      </w:r>
    </w:p>
    <w:p w14:paraId="7FE2853F" w14:textId="77777777" w:rsidR="00E937F2" w:rsidRPr="004639D5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39D5">
        <w:rPr>
          <w:rFonts w:ascii="Arial" w:hAnsi="Arial" w:cs="Arial"/>
          <w:b/>
          <w:sz w:val="24"/>
          <w:szCs w:val="24"/>
        </w:rPr>
        <w:t>MODELO DE DECLARAÇÃO DE DISTRIBUIÇÃO</w:t>
      </w:r>
    </w:p>
    <w:p w14:paraId="301EC0AB" w14:textId="77777777" w:rsidR="00E937F2" w:rsidRPr="004639D5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39D5">
        <w:rPr>
          <w:rFonts w:ascii="Arial" w:hAnsi="Arial" w:cs="Arial"/>
          <w:b/>
          <w:sz w:val="24"/>
          <w:szCs w:val="24"/>
        </w:rPr>
        <w:t>DE FUNDOS DE INVESTIMENTOS VIA PREPOSTO</w:t>
      </w:r>
    </w:p>
    <w:p w14:paraId="26D2207D" w14:textId="77777777" w:rsidR="00E937F2" w:rsidRPr="005779F8" w:rsidRDefault="00E937F2" w:rsidP="004639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351002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 xml:space="preserve">Ao </w:t>
      </w:r>
      <w:proofErr w:type="gramStart"/>
      <w:r w:rsidRPr="00312BAB">
        <w:rPr>
          <w:rFonts w:ascii="Arial" w:hAnsi="Arial" w:cs="Arial"/>
          <w:sz w:val="20"/>
          <w:szCs w:val="20"/>
        </w:rPr>
        <w:t>Igeprev-PA</w:t>
      </w:r>
      <w:proofErr w:type="gramEnd"/>
      <w:r w:rsidRPr="00312BAB">
        <w:rPr>
          <w:rFonts w:ascii="Arial" w:hAnsi="Arial" w:cs="Arial"/>
          <w:sz w:val="20"/>
          <w:szCs w:val="20"/>
        </w:rPr>
        <w:t>,</w:t>
      </w:r>
    </w:p>
    <w:p w14:paraId="1CB40A33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A/C Núcleo Gestor de Investimentos (Nugin).</w:t>
      </w:r>
    </w:p>
    <w:p w14:paraId="41F80877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 xml:space="preserve">Av. Alcindo </w:t>
      </w:r>
      <w:proofErr w:type="spellStart"/>
      <w:r w:rsidRPr="00312BAB">
        <w:rPr>
          <w:rFonts w:ascii="Arial" w:hAnsi="Arial" w:cs="Arial"/>
          <w:sz w:val="20"/>
          <w:szCs w:val="20"/>
        </w:rPr>
        <w:t>Cacela</w:t>
      </w:r>
      <w:proofErr w:type="spellEnd"/>
      <w:r w:rsidRPr="00312BAB">
        <w:rPr>
          <w:rFonts w:ascii="Arial" w:hAnsi="Arial" w:cs="Arial"/>
          <w:sz w:val="20"/>
          <w:szCs w:val="20"/>
        </w:rPr>
        <w:t>, nº 1.962, 6º andar.</w:t>
      </w:r>
    </w:p>
    <w:p w14:paraId="63699113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Bairro de Nazaré, CEP: 66.040-020. Belém-PA.</w:t>
      </w:r>
    </w:p>
    <w:p w14:paraId="63EF698E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B15CC0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Declaramos que esse Gestor de Carteiras _________________________________, inscrita sob o CNPJ nº ______________________________ - ________ realiza a distribuição dos seus Fundos de Investimentos através da</w:t>
      </w:r>
      <w:bookmarkStart w:id="0" w:name="_GoBack"/>
      <w:bookmarkEnd w:id="0"/>
      <w:r w:rsidRPr="00312BAB">
        <w:rPr>
          <w:rFonts w:ascii="Arial" w:hAnsi="Arial" w:cs="Arial"/>
          <w:sz w:val="20"/>
          <w:szCs w:val="20"/>
        </w:rPr>
        <w:t xml:space="preserve"> empresa __________________________________________________, CNPJ n° ______________________________ - ________ sendo esta a única forma de relacionamento comercial com os produtos da Gestora para clientes de Regime Próprio de Previdência Social (RPPS).</w:t>
      </w:r>
    </w:p>
    <w:p w14:paraId="19402EBC" w14:textId="0D70ACD7" w:rsidR="00E937F2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Declaramos ainda ter ciência de que, caso o Distribu</w:t>
      </w:r>
      <w:r w:rsidR="004C5A2A" w:rsidRPr="00312BAB">
        <w:rPr>
          <w:rFonts w:ascii="Arial" w:hAnsi="Arial" w:cs="Arial"/>
          <w:sz w:val="20"/>
          <w:szCs w:val="20"/>
        </w:rPr>
        <w:t>idor dos Fundos de Investimento de Renda Fixa e Renda Variável</w:t>
      </w:r>
      <w:r w:rsidRPr="00312BAB">
        <w:rPr>
          <w:rFonts w:ascii="Arial" w:hAnsi="Arial" w:cs="Arial"/>
          <w:sz w:val="20"/>
          <w:szCs w:val="20"/>
        </w:rPr>
        <w:t xml:space="preserve"> apresentado nesse documento, não seja aprovado no processo do Edital de Credenciamento nº 002/2021, o </w:t>
      </w:r>
      <w:proofErr w:type="gramStart"/>
      <w:r w:rsidRPr="00312BAB">
        <w:rPr>
          <w:rFonts w:ascii="Arial" w:hAnsi="Arial" w:cs="Arial"/>
          <w:sz w:val="20"/>
          <w:szCs w:val="20"/>
        </w:rPr>
        <w:t>Igeprev-PA</w:t>
      </w:r>
      <w:proofErr w:type="gramEnd"/>
      <w:r w:rsidRPr="00312BAB">
        <w:rPr>
          <w:rFonts w:ascii="Arial" w:hAnsi="Arial" w:cs="Arial"/>
          <w:sz w:val="20"/>
          <w:szCs w:val="20"/>
        </w:rPr>
        <w:t xml:space="preserve"> ficará impossibilitado de realizar aplicações nos </w:t>
      </w:r>
      <w:r w:rsidR="004C5A2A" w:rsidRPr="00312BAB">
        <w:rPr>
          <w:rFonts w:ascii="Arial" w:hAnsi="Arial" w:cs="Arial"/>
          <w:sz w:val="20"/>
          <w:szCs w:val="20"/>
        </w:rPr>
        <w:t>fundos apresentados pelo respectivo distribuidor</w:t>
      </w:r>
      <w:r w:rsidRPr="00312BAB">
        <w:rPr>
          <w:rFonts w:ascii="Arial" w:hAnsi="Arial" w:cs="Arial"/>
          <w:sz w:val="20"/>
          <w:szCs w:val="20"/>
        </w:rPr>
        <w:t>.</w:t>
      </w:r>
    </w:p>
    <w:p w14:paraId="078C6C95" w14:textId="77777777" w:rsidR="00312BAB" w:rsidRPr="00312BAB" w:rsidRDefault="00312BAB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4D94DF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53" w:type="dxa"/>
        <w:tblLook w:val="04A0" w:firstRow="1" w:lastRow="0" w:firstColumn="1" w:lastColumn="0" w:noHBand="0" w:noVBand="1"/>
      </w:tblPr>
      <w:tblGrid>
        <w:gridCol w:w="2943"/>
        <w:gridCol w:w="1134"/>
        <w:gridCol w:w="5476"/>
      </w:tblGrid>
      <w:tr w:rsidR="00E937F2" w:rsidRPr="00312BAB" w14:paraId="212426EC" w14:textId="77777777" w:rsidTr="00C33F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52028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5CA7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- _____,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2160A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 xml:space="preserve">_____ de ______________________ </w:t>
            </w:r>
            <w:proofErr w:type="spellStart"/>
            <w:r w:rsidRPr="00312BAB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312BAB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E937F2" w:rsidRPr="00312BAB" w14:paraId="0AB05761" w14:textId="77777777" w:rsidTr="00C33F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5E270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Cidad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C86BB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UF)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97593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</w:tr>
      <w:tr w:rsidR="00E937F2" w:rsidRPr="00312BAB" w14:paraId="7F397B67" w14:textId="77777777" w:rsidTr="00C33F6E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4E8F3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F2" w:rsidRPr="00312BAB" w14:paraId="4D076AD7" w14:textId="77777777" w:rsidTr="00C33F6E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02969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178E3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E937F2" w:rsidRPr="00312BAB" w14:paraId="3524BCD8" w14:textId="77777777" w:rsidTr="00C33F6E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3CC" w14:textId="7C3F5671" w:rsidR="00E937F2" w:rsidRPr="00312BAB" w:rsidRDefault="004639D5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Nome e assinatura do representante legal e/ou responsável direto)</w:t>
            </w:r>
          </w:p>
        </w:tc>
      </w:tr>
    </w:tbl>
    <w:p w14:paraId="5D6D8C19" w14:textId="77777777" w:rsidR="00E937F2" w:rsidRDefault="00E937F2" w:rsidP="00E937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A48EEC" w14:textId="77777777" w:rsidR="00E937F2" w:rsidRDefault="00E937F2" w:rsidP="00E93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0BC688" w14:textId="77777777" w:rsidR="00E937F2" w:rsidRPr="00AF0A6A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0A6A">
        <w:rPr>
          <w:rFonts w:ascii="Arial" w:hAnsi="Arial" w:cs="Arial"/>
          <w:b/>
          <w:sz w:val="24"/>
          <w:szCs w:val="24"/>
        </w:rPr>
        <w:lastRenderedPageBreak/>
        <w:t>GOVERNO DO ESTADO DO PARÁ</w:t>
      </w:r>
    </w:p>
    <w:p w14:paraId="50CC1E3B" w14:textId="77777777" w:rsidR="00E937F2" w:rsidRPr="00AF0A6A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0A6A">
        <w:rPr>
          <w:rFonts w:ascii="Arial" w:hAnsi="Arial" w:cs="Arial"/>
          <w:b/>
          <w:sz w:val="24"/>
          <w:szCs w:val="24"/>
        </w:rPr>
        <w:t>INSTITUTO DE GESTÃO PREVIDENCIÁRIA DO ESTADO DO PARÁ</w:t>
      </w:r>
    </w:p>
    <w:p w14:paraId="41B09A92" w14:textId="77777777" w:rsidR="00E937F2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26A46A" w14:textId="77777777" w:rsidR="00E937F2" w:rsidRPr="00AF0A6A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9F8">
        <w:rPr>
          <w:rFonts w:ascii="Arial" w:hAnsi="Arial" w:cs="Arial"/>
          <w:b/>
          <w:sz w:val="24"/>
          <w:szCs w:val="24"/>
        </w:rPr>
        <w:t>EDITAL DE CREDENCIAMENTO Nº 00</w:t>
      </w:r>
      <w:r>
        <w:rPr>
          <w:rFonts w:ascii="Arial" w:hAnsi="Arial" w:cs="Arial"/>
          <w:b/>
          <w:sz w:val="24"/>
          <w:szCs w:val="24"/>
        </w:rPr>
        <w:t>2</w:t>
      </w:r>
      <w:r w:rsidRPr="005779F8">
        <w:rPr>
          <w:rFonts w:ascii="Arial" w:hAnsi="Arial" w:cs="Arial"/>
          <w:b/>
          <w:sz w:val="24"/>
          <w:szCs w:val="24"/>
        </w:rPr>
        <w:t>/2021</w:t>
      </w:r>
    </w:p>
    <w:p w14:paraId="787E3405" w14:textId="77777777" w:rsidR="00E937F2" w:rsidRPr="00AF0A6A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9EA8E4" w14:textId="5224CE9E" w:rsidR="00E937F2" w:rsidRPr="004639D5" w:rsidRDefault="00E937F2" w:rsidP="004639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9D5">
        <w:rPr>
          <w:rFonts w:ascii="Arial" w:hAnsi="Arial" w:cs="Arial"/>
          <w:sz w:val="24"/>
          <w:szCs w:val="24"/>
        </w:rPr>
        <w:t xml:space="preserve">ANEXO </w:t>
      </w:r>
      <w:r w:rsidR="00EF2D51" w:rsidRPr="004639D5">
        <w:rPr>
          <w:rFonts w:ascii="Arial" w:hAnsi="Arial" w:cs="Arial"/>
          <w:sz w:val="24"/>
          <w:szCs w:val="24"/>
        </w:rPr>
        <w:t>III</w:t>
      </w:r>
    </w:p>
    <w:p w14:paraId="0DC1FD16" w14:textId="77777777" w:rsidR="00E937F2" w:rsidRPr="004639D5" w:rsidRDefault="00E937F2" w:rsidP="004639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39D5">
        <w:rPr>
          <w:rFonts w:ascii="Arial" w:hAnsi="Arial" w:cs="Arial"/>
          <w:b/>
          <w:sz w:val="24"/>
          <w:szCs w:val="24"/>
        </w:rPr>
        <w:t>MODELO DE FORMULÁRIO PADRÃO PARA INTERPOSIÇÃO DE RECURSO</w:t>
      </w:r>
    </w:p>
    <w:p w14:paraId="6616E8B1" w14:textId="77777777" w:rsidR="00E937F2" w:rsidRPr="005779F8" w:rsidRDefault="00E937F2" w:rsidP="004639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E9B4E1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 xml:space="preserve">Ao </w:t>
      </w:r>
      <w:proofErr w:type="gramStart"/>
      <w:r w:rsidRPr="00312BAB">
        <w:rPr>
          <w:rFonts w:ascii="Arial" w:hAnsi="Arial" w:cs="Arial"/>
          <w:sz w:val="20"/>
          <w:szCs w:val="20"/>
        </w:rPr>
        <w:t>Igeprev-PA</w:t>
      </w:r>
      <w:proofErr w:type="gramEnd"/>
      <w:r w:rsidRPr="00312BAB">
        <w:rPr>
          <w:rFonts w:ascii="Arial" w:hAnsi="Arial" w:cs="Arial"/>
          <w:sz w:val="20"/>
          <w:szCs w:val="20"/>
        </w:rPr>
        <w:t>,</w:t>
      </w:r>
    </w:p>
    <w:p w14:paraId="7BCCE8C3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A/C Núcleo Gestor de Investimentos (Nugin).</w:t>
      </w:r>
    </w:p>
    <w:p w14:paraId="7F0A768C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 xml:space="preserve">Av. Alcindo </w:t>
      </w:r>
      <w:proofErr w:type="spellStart"/>
      <w:r w:rsidRPr="00312BAB">
        <w:rPr>
          <w:rFonts w:ascii="Arial" w:hAnsi="Arial" w:cs="Arial"/>
          <w:sz w:val="20"/>
          <w:szCs w:val="20"/>
        </w:rPr>
        <w:t>Cacela</w:t>
      </w:r>
      <w:proofErr w:type="spellEnd"/>
      <w:r w:rsidRPr="00312BAB">
        <w:rPr>
          <w:rFonts w:ascii="Arial" w:hAnsi="Arial" w:cs="Arial"/>
          <w:sz w:val="20"/>
          <w:szCs w:val="20"/>
        </w:rPr>
        <w:t>, nº 1.962, 6º andar.</w:t>
      </w:r>
    </w:p>
    <w:p w14:paraId="4F72E6D9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Bairro de Nazaré, CEP: 66.040-020. Belém-PA.</w:t>
      </w:r>
    </w:p>
    <w:p w14:paraId="060EF4C4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0C631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b/>
          <w:sz w:val="20"/>
          <w:szCs w:val="20"/>
        </w:rPr>
        <w:t>Recurso</w:t>
      </w:r>
      <w:r w:rsidRPr="00312BAB">
        <w:rPr>
          <w:rFonts w:ascii="Arial" w:hAnsi="Arial" w:cs="Arial"/>
          <w:sz w:val="20"/>
          <w:szCs w:val="20"/>
        </w:rPr>
        <w:t xml:space="preserve"> contra decisão relativa ao resultado do </w:t>
      </w:r>
      <w:r w:rsidRPr="00312BAB">
        <w:rPr>
          <w:rFonts w:ascii="Arial" w:hAnsi="Arial" w:cs="Arial"/>
          <w:b/>
          <w:sz w:val="20"/>
          <w:szCs w:val="20"/>
        </w:rPr>
        <w:t>Edital de Credenciamento nº 002/2021</w:t>
      </w:r>
      <w:r w:rsidRPr="00312BAB">
        <w:rPr>
          <w:rFonts w:ascii="Arial" w:hAnsi="Arial" w:cs="Arial"/>
          <w:sz w:val="20"/>
          <w:szCs w:val="20"/>
        </w:rPr>
        <w:t xml:space="preserve"> e em suas retificações, publicados no endereço eletrônico </w:t>
      </w:r>
      <w:r w:rsidRPr="00312BAB">
        <w:rPr>
          <w:rFonts w:ascii="Arial" w:hAnsi="Arial" w:cs="Arial"/>
          <w:b/>
          <w:sz w:val="20"/>
          <w:szCs w:val="20"/>
        </w:rPr>
        <w:t>http://www.igeprev.pa.gov.br/content/credenciamento-2021</w:t>
      </w:r>
      <w:r w:rsidRPr="00312BAB">
        <w:rPr>
          <w:rFonts w:ascii="Arial" w:hAnsi="Arial" w:cs="Arial"/>
          <w:sz w:val="20"/>
          <w:szCs w:val="20"/>
        </w:rPr>
        <w:t xml:space="preserve">, e realizado pelo Instituto de Gestão Previdenciária do Estado do Pará – </w:t>
      </w:r>
      <w:proofErr w:type="gramStart"/>
      <w:r w:rsidRPr="00312BAB">
        <w:rPr>
          <w:rFonts w:ascii="Arial" w:hAnsi="Arial" w:cs="Arial"/>
          <w:sz w:val="20"/>
          <w:szCs w:val="20"/>
        </w:rPr>
        <w:t>Igeprev-PA</w:t>
      </w:r>
      <w:proofErr w:type="gramEnd"/>
      <w:r w:rsidRPr="00312BAB">
        <w:rPr>
          <w:rFonts w:ascii="Arial" w:hAnsi="Arial" w:cs="Arial"/>
          <w:sz w:val="20"/>
          <w:szCs w:val="20"/>
        </w:rPr>
        <w:t>.</w:t>
      </w:r>
    </w:p>
    <w:p w14:paraId="1250081E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410DC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 xml:space="preserve">A instituição (identificar a Razão Social) _________________________________, inscrita sob o CNPJ nº ______________________________ - ________, visando credenciar-se participou do processo de inscrição definido no Edital de Credenciamento nº 002/2021 para o perfil ____________________, apresenta recurso junto ao </w:t>
      </w:r>
      <w:proofErr w:type="gramStart"/>
      <w:r w:rsidRPr="00312BAB">
        <w:rPr>
          <w:rFonts w:ascii="Arial" w:hAnsi="Arial" w:cs="Arial"/>
          <w:sz w:val="20"/>
          <w:szCs w:val="20"/>
        </w:rPr>
        <w:t>Igeprev-PA</w:t>
      </w:r>
      <w:proofErr w:type="gramEnd"/>
      <w:r w:rsidRPr="00312BAB">
        <w:rPr>
          <w:rFonts w:ascii="Arial" w:hAnsi="Arial" w:cs="Arial"/>
          <w:sz w:val="20"/>
          <w:szCs w:val="20"/>
        </w:rPr>
        <w:t xml:space="preserve"> contra decisão do mesmo.</w:t>
      </w:r>
    </w:p>
    <w:p w14:paraId="03079A23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B0F5DF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A decisão objeto de contestação é (explicitar a decisão que está contestando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937F2" w:rsidRPr="00312BAB" w14:paraId="14A8998D" w14:textId="77777777" w:rsidTr="00C33F6E">
        <w:tc>
          <w:tcPr>
            <w:tcW w:w="9211" w:type="dxa"/>
          </w:tcPr>
          <w:p w14:paraId="00D55EF5" w14:textId="77777777" w:rsidR="00E937F2" w:rsidRPr="00312BAB" w:rsidRDefault="00E937F2" w:rsidP="00C33F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F2" w:rsidRPr="00312BAB" w14:paraId="52E5E4B8" w14:textId="77777777" w:rsidTr="00C33F6E">
        <w:tc>
          <w:tcPr>
            <w:tcW w:w="9211" w:type="dxa"/>
          </w:tcPr>
          <w:p w14:paraId="231760B6" w14:textId="77777777" w:rsidR="00E937F2" w:rsidRPr="00312BAB" w:rsidRDefault="00E937F2" w:rsidP="00C33F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44AAF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20A04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B7319E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Os argumentos com os quais contesto a referida decisão são (limite máximo de 200 palavras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937F2" w:rsidRPr="00312BAB" w14:paraId="2639FE6F" w14:textId="77777777" w:rsidTr="00C33F6E">
        <w:tc>
          <w:tcPr>
            <w:tcW w:w="9211" w:type="dxa"/>
          </w:tcPr>
          <w:p w14:paraId="16F73F09" w14:textId="77777777" w:rsidR="00E937F2" w:rsidRPr="00312BAB" w:rsidRDefault="00E937F2" w:rsidP="00C33F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F2" w:rsidRPr="00312BAB" w14:paraId="27BBDF69" w14:textId="77777777" w:rsidTr="00C33F6E">
        <w:tc>
          <w:tcPr>
            <w:tcW w:w="9211" w:type="dxa"/>
          </w:tcPr>
          <w:p w14:paraId="19E2AAB7" w14:textId="77777777" w:rsidR="00E937F2" w:rsidRPr="00312BAB" w:rsidRDefault="00E937F2" w:rsidP="00C33F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2416E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50097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BAB">
        <w:rPr>
          <w:rFonts w:ascii="Arial" w:hAnsi="Arial" w:cs="Arial"/>
          <w:sz w:val="20"/>
          <w:szCs w:val="20"/>
        </w:rPr>
        <w:t>Para fundamentar essa contestação, encaminha anexos os seguintes documentos (somente quando houver anexos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937F2" w:rsidRPr="00312BAB" w14:paraId="47C7A4B6" w14:textId="77777777" w:rsidTr="00C33F6E">
        <w:tc>
          <w:tcPr>
            <w:tcW w:w="9211" w:type="dxa"/>
          </w:tcPr>
          <w:p w14:paraId="64345C59" w14:textId="77777777" w:rsidR="00E937F2" w:rsidRPr="00312BAB" w:rsidRDefault="00E937F2" w:rsidP="00C33F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F2" w:rsidRPr="00312BAB" w14:paraId="0C09CEF6" w14:textId="77777777" w:rsidTr="00C33F6E">
        <w:tc>
          <w:tcPr>
            <w:tcW w:w="9211" w:type="dxa"/>
          </w:tcPr>
          <w:p w14:paraId="5106C6EA" w14:textId="77777777" w:rsidR="00E937F2" w:rsidRPr="00312BAB" w:rsidRDefault="00E937F2" w:rsidP="00C33F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40291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33FE8" w14:textId="77777777" w:rsidR="00E937F2" w:rsidRPr="00312BAB" w:rsidRDefault="00E937F2" w:rsidP="00E93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53" w:type="dxa"/>
        <w:tblLook w:val="04A0" w:firstRow="1" w:lastRow="0" w:firstColumn="1" w:lastColumn="0" w:noHBand="0" w:noVBand="1"/>
      </w:tblPr>
      <w:tblGrid>
        <w:gridCol w:w="3153"/>
        <w:gridCol w:w="1119"/>
        <w:gridCol w:w="5281"/>
      </w:tblGrid>
      <w:tr w:rsidR="00E937F2" w:rsidRPr="00312BAB" w14:paraId="101A7783" w14:textId="77777777" w:rsidTr="004639D5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768D9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DFDD6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- _____,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FCCA4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 xml:space="preserve">_____ de ______________________ </w:t>
            </w:r>
            <w:proofErr w:type="spellStart"/>
            <w:r w:rsidRPr="00312BAB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312BAB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E937F2" w:rsidRPr="00312BAB" w14:paraId="2DFF7ADD" w14:textId="77777777" w:rsidTr="004639D5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9E73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Cidade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69505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UF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A23B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</w:tr>
      <w:tr w:rsidR="00E937F2" w:rsidRPr="00312BAB" w14:paraId="0E48FEC8" w14:textId="77777777" w:rsidTr="00C33F6E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94A6D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F2" w:rsidRPr="00312BAB" w14:paraId="1D50104D" w14:textId="77777777" w:rsidTr="00C33F6E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30790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5EF09" w14:textId="77777777" w:rsidR="00E937F2" w:rsidRPr="00312BAB" w:rsidRDefault="00E937F2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4639D5" w:rsidRPr="00312BAB" w14:paraId="1E7B25DD" w14:textId="77777777" w:rsidTr="00C33F6E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8E2055" w14:textId="606BFF30" w:rsidR="004639D5" w:rsidRPr="00312BAB" w:rsidRDefault="004639D5" w:rsidP="00C33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AB">
              <w:rPr>
                <w:rFonts w:ascii="Arial" w:hAnsi="Arial" w:cs="Arial"/>
                <w:sz w:val="20"/>
                <w:szCs w:val="20"/>
              </w:rPr>
              <w:t>(Nome e assinatura do representante legal e/ou responsável direto)</w:t>
            </w:r>
          </w:p>
        </w:tc>
      </w:tr>
    </w:tbl>
    <w:p w14:paraId="75683F9C" w14:textId="77777777" w:rsidR="00E937F2" w:rsidRPr="004D25B2" w:rsidRDefault="00E937F2" w:rsidP="00E937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937F2" w:rsidRPr="004D25B2" w:rsidSect="00374E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98EE" w14:textId="77777777" w:rsidR="00BA7444" w:rsidRDefault="00BA7444" w:rsidP="009C7227">
      <w:pPr>
        <w:spacing w:after="0" w:line="240" w:lineRule="auto"/>
      </w:pPr>
      <w:r>
        <w:separator/>
      </w:r>
    </w:p>
  </w:endnote>
  <w:endnote w:type="continuationSeparator" w:id="0">
    <w:p w14:paraId="5AD11FC5" w14:textId="77777777" w:rsidR="00BA7444" w:rsidRDefault="00BA7444" w:rsidP="009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E3B8" w14:textId="77777777" w:rsidR="00BA7444" w:rsidRPr="00614DBD" w:rsidRDefault="00BA7444" w:rsidP="00614DBD">
    <w:pPr>
      <w:pStyle w:val="Rodap"/>
      <w:jc w:val="right"/>
      <w:rPr>
        <w:rFonts w:ascii="Arial" w:hAnsi="Arial" w:cs="Arial"/>
        <w:sz w:val="24"/>
        <w:szCs w:val="24"/>
      </w:rPr>
    </w:pPr>
    <w:r w:rsidRPr="00614DBD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0FA289E3" wp14:editId="69907871">
          <wp:simplePos x="0" y="0"/>
          <wp:positionH relativeFrom="column">
            <wp:posOffset>4048125</wp:posOffset>
          </wp:positionH>
          <wp:positionV relativeFrom="paragraph">
            <wp:posOffset>147320</wp:posOffset>
          </wp:positionV>
          <wp:extent cx="1818005" cy="23558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DBD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666982FB" wp14:editId="78D2C1A7">
          <wp:simplePos x="0" y="0"/>
          <wp:positionH relativeFrom="column">
            <wp:posOffset>19050</wp:posOffset>
          </wp:positionH>
          <wp:positionV relativeFrom="paragraph">
            <wp:posOffset>85725</wp:posOffset>
          </wp:positionV>
          <wp:extent cx="830580" cy="292100"/>
          <wp:effectExtent l="0" t="0" r="762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geprev 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E303" w14:textId="77777777" w:rsidR="00BA7444" w:rsidRPr="00614DBD" w:rsidRDefault="00BA7444" w:rsidP="00614DBD">
    <w:pPr>
      <w:pStyle w:val="Rodap"/>
      <w:jc w:val="right"/>
      <w:rPr>
        <w:rFonts w:ascii="Arial" w:hAnsi="Arial" w:cs="Arial"/>
        <w:sz w:val="24"/>
        <w:szCs w:val="24"/>
      </w:rPr>
    </w:pPr>
    <w:r w:rsidRPr="00614DBD">
      <w:rPr>
        <w:rFonts w:ascii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5C2824" wp14:editId="127CCC51">
              <wp:simplePos x="0" y="0"/>
              <wp:positionH relativeFrom="column">
                <wp:posOffset>882015</wp:posOffset>
              </wp:positionH>
              <wp:positionV relativeFrom="paragraph">
                <wp:posOffset>95885</wp:posOffset>
              </wp:positionV>
              <wp:extent cx="3083560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3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4077E7" id="Conector re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7.55pt" to="312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" strokecolor="#4579b8 [3044]" strokeweight="1pt"/>
          </w:pict>
        </mc:Fallback>
      </mc:AlternateContent>
    </w:r>
  </w:p>
  <w:p w14:paraId="02C5A36A" w14:textId="77777777" w:rsidR="00BA7444" w:rsidRPr="00614DBD" w:rsidRDefault="00BA7444" w:rsidP="00614DBD">
    <w:pPr>
      <w:pStyle w:val="Rodap"/>
      <w:jc w:val="right"/>
      <w:rPr>
        <w:rFonts w:ascii="Arial" w:hAnsi="Arial" w:cs="Arial"/>
        <w:sz w:val="24"/>
        <w:szCs w:val="24"/>
      </w:rPr>
    </w:pPr>
  </w:p>
  <w:p w14:paraId="731ACB42" w14:textId="31149B1A" w:rsidR="00BA7444" w:rsidRPr="00614DBD" w:rsidRDefault="002F67F5" w:rsidP="00614DBD">
    <w:pPr>
      <w:pStyle w:val="Rodap"/>
      <w:jc w:val="right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264582511"/>
        <w:docPartObj>
          <w:docPartGallery w:val="Page Numbers (Bottom of Page)"/>
          <w:docPartUnique/>
        </w:docPartObj>
      </w:sdtPr>
      <w:sdtEndPr/>
      <w:sdtContent>
        <w:r w:rsidR="00BA7444" w:rsidRPr="00614DBD">
          <w:rPr>
            <w:rFonts w:ascii="Arial" w:hAnsi="Arial" w:cs="Arial"/>
            <w:sz w:val="24"/>
            <w:szCs w:val="24"/>
          </w:rPr>
          <w:fldChar w:fldCharType="begin"/>
        </w:r>
        <w:r w:rsidR="00BA7444" w:rsidRPr="00614DBD">
          <w:rPr>
            <w:rFonts w:ascii="Arial" w:hAnsi="Arial" w:cs="Arial"/>
            <w:sz w:val="24"/>
            <w:szCs w:val="24"/>
          </w:rPr>
          <w:instrText>PAGE   \* MERGEFORMAT</w:instrText>
        </w:r>
        <w:r w:rsidR="00BA7444" w:rsidRPr="00614DBD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="00BA7444" w:rsidRPr="00614DBD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EDB0C" w14:textId="77777777" w:rsidR="00BA7444" w:rsidRPr="00BC34A3" w:rsidRDefault="00BA7444" w:rsidP="00BC34A3">
    <w:pPr>
      <w:pStyle w:val="Rodap"/>
      <w:rPr>
        <w:rFonts w:ascii="Arial" w:hAnsi="Arial" w:cs="Arial"/>
        <w:sz w:val="24"/>
        <w:szCs w:val="24"/>
      </w:rPr>
    </w:pPr>
    <w:r w:rsidRPr="00BC34A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132C44CB" wp14:editId="2457D41F">
          <wp:simplePos x="0" y="0"/>
          <wp:positionH relativeFrom="column">
            <wp:posOffset>3895725</wp:posOffset>
          </wp:positionH>
          <wp:positionV relativeFrom="paragraph">
            <wp:posOffset>147320</wp:posOffset>
          </wp:positionV>
          <wp:extent cx="1818005" cy="2355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4A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587181D3" wp14:editId="158E7052">
          <wp:simplePos x="0" y="0"/>
          <wp:positionH relativeFrom="column">
            <wp:posOffset>-51435</wp:posOffset>
          </wp:positionH>
          <wp:positionV relativeFrom="paragraph">
            <wp:posOffset>83820</wp:posOffset>
          </wp:positionV>
          <wp:extent cx="828675" cy="2914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geprev 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64157" w14:textId="77777777" w:rsidR="00BA7444" w:rsidRPr="00BC34A3" w:rsidRDefault="00BA7444" w:rsidP="00BC34A3">
    <w:pPr>
      <w:pStyle w:val="Rodap"/>
      <w:jc w:val="right"/>
      <w:rPr>
        <w:rFonts w:ascii="Arial" w:hAnsi="Arial" w:cs="Arial"/>
        <w:sz w:val="24"/>
        <w:szCs w:val="24"/>
      </w:rPr>
    </w:pPr>
    <w:r w:rsidRPr="00BC34A3">
      <w:rPr>
        <w:rFonts w:ascii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7A626" wp14:editId="4D2DC7A9">
              <wp:simplePos x="0" y="0"/>
              <wp:positionH relativeFrom="column">
                <wp:posOffset>929640</wp:posOffset>
              </wp:positionH>
              <wp:positionV relativeFrom="paragraph">
                <wp:posOffset>89535</wp:posOffset>
              </wp:positionV>
              <wp:extent cx="280987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F5578E2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7.05pt" to="294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" strokecolor="#4579b8 [304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44E8" w14:textId="77777777" w:rsidR="00BA7444" w:rsidRDefault="00BA7444" w:rsidP="009C7227">
      <w:pPr>
        <w:spacing w:after="0" w:line="240" w:lineRule="auto"/>
      </w:pPr>
      <w:r>
        <w:separator/>
      </w:r>
    </w:p>
  </w:footnote>
  <w:footnote w:type="continuationSeparator" w:id="0">
    <w:p w14:paraId="5ABC6EC2" w14:textId="77777777" w:rsidR="00BA7444" w:rsidRDefault="00BA7444" w:rsidP="009C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1DFC" w14:textId="77777777" w:rsidR="00BA7444" w:rsidRDefault="00BA7444" w:rsidP="000C42BF">
    <w:pPr>
      <w:pStyle w:val="Cabealho"/>
      <w:jc w:val="center"/>
      <w:rPr>
        <w:rFonts w:ascii="AvenirNext LT Pro Regular" w:hAnsi="AvenirNext LT Pro Regular"/>
        <w:noProof/>
        <w:sz w:val="24"/>
        <w:szCs w:val="24"/>
        <w:lang w:eastAsia="pt-BR"/>
      </w:rPr>
    </w:pPr>
    <w:r>
      <w:rPr>
        <w:rFonts w:ascii="AvenirNext LT Pro Regular" w:hAnsi="AvenirNext LT Pro Regular"/>
        <w:noProof/>
        <w:sz w:val="24"/>
        <w:szCs w:val="24"/>
        <w:lang w:eastAsia="pt-BR"/>
      </w:rPr>
      <w:drawing>
        <wp:anchor distT="0" distB="0" distL="114300" distR="114300" simplePos="0" relativeHeight="251673600" behindDoc="0" locked="0" layoutInCell="1" allowOverlap="1" wp14:anchorId="04BFECD3" wp14:editId="51ED1745">
          <wp:simplePos x="0" y="0"/>
          <wp:positionH relativeFrom="column">
            <wp:posOffset>1393825</wp:posOffset>
          </wp:positionH>
          <wp:positionV relativeFrom="paragraph">
            <wp:posOffset>-21590</wp:posOffset>
          </wp:positionV>
          <wp:extent cx="2913321" cy="384035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Para_Cores_Horizontal nome por ext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21" cy="38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808DE" w14:textId="77777777" w:rsidR="00BA7444" w:rsidRDefault="00BA7444" w:rsidP="000C42BF">
    <w:pPr>
      <w:pStyle w:val="Cabealho"/>
      <w:jc w:val="center"/>
      <w:rPr>
        <w:rFonts w:ascii="AvenirNext LT Pro Regular" w:hAnsi="AvenirNext LT Pro Regular"/>
        <w:noProof/>
        <w:sz w:val="24"/>
        <w:szCs w:val="24"/>
        <w:lang w:eastAsia="pt-BR"/>
      </w:rPr>
    </w:pPr>
  </w:p>
  <w:p w14:paraId="6DC8E897" w14:textId="77777777" w:rsidR="00BA7444" w:rsidRPr="009C7227" w:rsidRDefault="00BA7444" w:rsidP="000C42BF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1E40" w14:textId="77777777" w:rsidR="00BA7444" w:rsidRDefault="00BA7444" w:rsidP="000C42BF">
    <w:pPr>
      <w:pStyle w:val="Cabealho"/>
      <w:jc w:val="center"/>
    </w:pPr>
    <w:r>
      <w:rPr>
        <w:rFonts w:ascii="AvenirNext LT Pro Regular" w:hAnsi="AvenirNext LT Pro Regular"/>
        <w:noProof/>
        <w:sz w:val="24"/>
        <w:szCs w:val="24"/>
        <w:lang w:eastAsia="pt-BR"/>
      </w:rPr>
      <w:drawing>
        <wp:anchor distT="0" distB="0" distL="114300" distR="114300" simplePos="0" relativeHeight="251671552" behindDoc="0" locked="0" layoutInCell="1" allowOverlap="1" wp14:anchorId="58B6EDBB" wp14:editId="7CCB0283">
          <wp:simplePos x="0" y="0"/>
          <wp:positionH relativeFrom="column">
            <wp:posOffset>1241425</wp:posOffset>
          </wp:positionH>
          <wp:positionV relativeFrom="paragraph">
            <wp:posOffset>-173990</wp:posOffset>
          </wp:positionV>
          <wp:extent cx="2913321" cy="384035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Para_Cores_Horizontal nome por ext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21" cy="38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6029" w14:textId="77777777" w:rsidR="00BA7444" w:rsidRDefault="00BA7444" w:rsidP="000C42BF">
    <w:pPr>
      <w:pStyle w:val="Cabealho"/>
      <w:jc w:val="center"/>
    </w:pPr>
  </w:p>
  <w:p w14:paraId="452CAF61" w14:textId="77777777" w:rsidR="00BA7444" w:rsidRDefault="00BA7444" w:rsidP="000C42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B4"/>
    <w:multiLevelType w:val="hybridMultilevel"/>
    <w:tmpl w:val="61B0F190"/>
    <w:lvl w:ilvl="0" w:tplc="E06AF0D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802"/>
    <w:multiLevelType w:val="hybridMultilevel"/>
    <w:tmpl w:val="105E3AAA"/>
    <w:lvl w:ilvl="0" w:tplc="8B54A498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3B5"/>
    <w:multiLevelType w:val="multilevel"/>
    <w:tmpl w:val="754092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C77D6A"/>
    <w:multiLevelType w:val="hybridMultilevel"/>
    <w:tmpl w:val="278CA710"/>
    <w:lvl w:ilvl="0" w:tplc="8146C00C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7274"/>
    <w:multiLevelType w:val="hybridMultilevel"/>
    <w:tmpl w:val="EDE2AE22"/>
    <w:lvl w:ilvl="0" w:tplc="E7A65088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D162B9"/>
    <w:multiLevelType w:val="hybridMultilevel"/>
    <w:tmpl w:val="B25AB86A"/>
    <w:lvl w:ilvl="0" w:tplc="590A32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5811"/>
    <w:multiLevelType w:val="hybridMultilevel"/>
    <w:tmpl w:val="203E35AC"/>
    <w:lvl w:ilvl="0" w:tplc="3A72AD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C1C86"/>
    <w:multiLevelType w:val="hybridMultilevel"/>
    <w:tmpl w:val="1382D348"/>
    <w:lvl w:ilvl="0" w:tplc="23745F3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F008C"/>
    <w:multiLevelType w:val="hybridMultilevel"/>
    <w:tmpl w:val="30DCE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42215"/>
    <w:multiLevelType w:val="hybridMultilevel"/>
    <w:tmpl w:val="357C30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6EE9"/>
    <w:multiLevelType w:val="hybridMultilevel"/>
    <w:tmpl w:val="833E688C"/>
    <w:lvl w:ilvl="0" w:tplc="FE8AC2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8671292"/>
    <w:multiLevelType w:val="multilevel"/>
    <w:tmpl w:val="8A28AD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FA8558A"/>
    <w:multiLevelType w:val="multilevel"/>
    <w:tmpl w:val="B44EA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5945EC"/>
    <w:multiLevelType w:val="multilevel"/>
    <w:tmpl w:val="57EEB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911092"/>
    <w:multiLevelType w:val="hybridMultilevel"/>
    <w:tmpl w:val="AA4CD814"/>
    <w:lvl w:ilvl="0" w:tplc="EF9823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425A4"/>
    <w:multiLevelType w:val="hybridMultilevel"/>
    <w:tmpl w:val="78DE7F54"/>
    <w:lvl w:ilvl="0" w:tplc="2FC041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C64"/>
    <w:multiLevelType w:val="multilevel"/>
    <w:tmpl w:val="86747B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DEC426B"/>
    <w:multiLevelType w:val="hybridMultilevel"/>
    <w:tmpl w:val="EAB48E8A"/>
    <w:lvl w:ilvl="0" w:tplc="C7827A8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71C2"/>
    <w:multiLevelType w:val="multilevel"/>
    <w:tmpl w:val="C4767B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AF2C13"/>
    <w:multiLevelType w:val="multilevel"/>
    <w:tmpl w:val="98C40A3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8E83DE4"/>
    <w:multiLevelType w:val="hybridMultilevel"/>
    <w:tmpl w:val="21B80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5"/>
  </w:num>
  <w:num w:numId="8">
    <w:abstractNumId w:val="20"/>
  </w:num>
  <w:num w:numId="9">
    <w:abstractNumId w:val="12"/>
  </w:num>
  <w:num w:numId="10">
    <w:abstractNumId w:val="19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17"/>
  </w:num>
  <w:num w:numId="16">
    <w:abstractNumId w:val="3"/>
  </w:num>
  <w:num w:numId="17">
    <w:abstractNumId w:val="14"/>
  </w:num>
  <w:num w:numId="18">
    <w:abstractNumId w:val="2"/>
  </w:num>
  <w:num w:numId="19">
    <w:abstractNumId w:val="9"/>
  </w:num>
  <w:num w:numId="20">
    <w:abstractNumId w:val="6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27"/>
    <w:rsid w:val="000037AC"/>
    <w:rsid w:val="00003864"/>
    <w:rsid w:val="0000499D"/>
    <w:rsid w:val="000051D1"/>
    <w:rsid w:val="00006504"/>
    <w:rsid w:val="000073D3"/>
    <w:rsid w:val="000131DE"/>
    <w:rsid w:val="0001356D"/>
    <w:rsid w:val="00013E97"/>
    <w:rsid w:val="000158B3"/>
    <w:rsid w:val="000437C9"/>
    <w:rsid w:val="000442AB"/>
    <w:rsid w:val="00044469"/>
    <w:rsid w:val="0005004B"/>
    <w:rsid w:val="00055D73"/>
    <w:rsid w:val="00067263"/>
    <w:rsid w:val="0007025B"/>
    <w:rsid w:val="00072F5E"/>
    <w:rsid w:val="0007408C"/>
    <w:rsid w:val="0007496D"/>
    <w:rsid w:val="00074C9E"/>
    <w:rsid w:val="00077119"/>
    <w:rsid w:val="0008393A"/>
    <w:rsid w:val="000844B3"/>
    <w:rsid w:val="00084DBB"/>
    <w:rsid w:val="00085026"/>
    <w:rsid w:val="000904DD"/>
    <w:rsid w:val="00092D43"/>
    <w:rsid w:val="0009579A"/>
    <w:rsid w:val="00097EC6"/>
    <w:rsid w:val="000A119F"/>
    <w:rsid w:val="000A2FB2"/>
    <w:rsid w:val="000B10A8"/>
    <w:rsid w:val="000B6F12"/>
    <w:rsid w:val="000C0ACF"/>
    <w:rsid w:val="000C147D"/>
    <w:rsid w:val="000C2BAB"/>
    <w:rsid w:val="000C42BF"/>
    <w:rsid w:val="000D627C"/>
    <w:rsid w:val="000D6F13"/>
    <w:rsid w:val="000E1E84"/>
    <w:rsid w:val="000E2D89"/>
    <w:rsid w:val="000E645A"/>
    <w:rsid w:val="000F0323"/>
    <w:rsid w:val="000F480B"/>
    <w:rsid w:val="000F5A92"/>
    <w:rsid w:val="000F6263"/>
    <w:rsid w:val="000F7C5F"/>
    <w:rsid w:val="001040BE"/>
    <w:rsid w:val="00104DFD"/>
    <w:rsid w:val="00110C86"/>
    <w:rsid w:val="001141A0"/>
    <w:rsid w:val="00114222"/>
    <w:rsid w:val="00116855"/>
    <w:rsid w:val="00123DB2"/>
    <w:rsid w:val="001271C8"/>
    <w:rsid w:val="00127D0D"/>
    <w:rsid w:val="00130846"/>
    <w:rsid w:val="00131C88"/>
    <w:rsid w:val="00137466"/>
    <w:rsid w:val="00137F12"/>
    <w:rsid w:val="001461F5"/>
    <w:rsid w:val="00151827"/>
    <w:rsid w:val="00152164"/>
    <w:rsid w:val="00155861"/>
    <w:rsid w:val="00162A05"/>
    <w:rsid w:val="00164268"/>
    <w:rsid w:val="00164C04"/>
    <w:rsid w:val="0017086E"/>
    <w:rsid w:val="0017145F"/>
    <w:rsid w:val="001776D7"/>
    <w:rsid w:val="001803DB"/>
    <w:rsid w:val="001850F6"/>
    <w:rsid w:val="00191CAB"/>
    <w:rsid w:val="001A5C41"/>
    <w:rsid w:val="001A6462"/>
    <w:rsid w:val="001B3F81"/>
    <w:rsid w:val="001B7B7B"/>
    <w:rsid w:val="001D0C95"/>
    <w:rsid w:val="001D17C6"/>
    <w:rsid w:val="001E4C8A"/>
    <w:rsid w:val="001F3319"/>
    <w:rsid w:val="001F5243"/>
    <w:rsid w:val="001F6302"/>
    <w:rsid w:val="00203980"/>
    <w:rsid w:val="0021156B"/>
    <w:rsid w:val="00212B91"/>
    <w:rsid w:val="00216B74"/>
    <w:rsid w:val="00217FBA"/>
    <w:rsid w:val="00220944"/>
    <w:rsid w:val="00221EDD"/>
    <w:rsid w:val="00222E44"/>
    <w:rsid w:val="00226475"/>
    <w:rsid w:val="00232DB2"/>
    <w:rsid w:val="00233711"/>
    <w:rsid w:val="00244887"/>
    <w:rsid w:val="00257024"/>
    <w:rsid w:val="00260FBF"/>
    <w:rsid w:val="00264535"/>
    <w:rsid w:val="00264F3F"/>
    <w:rsid w:val="00271DE5"/>
    <w:rsid w:val="00276C88"/>
    <w:rsid w:val="00280104"/>
    <w:rsid w:val="0028606B"/>
    <w:rsid w:val="0028786B"/>
    <w:rsid w:val="0029274A"/>
    <w:rsid w:val="00293EEB"/>
    <w:rsid w:val="00295E99"/>
    <w:rsid w:val="002A1336"/>
    <w:rsid w:val="002A4CCA"/>
    <w:rsid w:val="002B2DC9"/>
    <w:rsid w:val="002C00CD"/>
    <w:rsid w:val="002C29AA"/>
    <w:rsid w:val="002C5360"/>
    <w:rsid w:val="002C5924"/>
    <w:rsid w:val="002C5D82"/>
    <w:rsid w:val="002C6FFC"/>
    <w:rsid w:val="002D65D9"/>
    <w:rsid w:val="002D77A6"/>
    <w:rsid w:val="002E0056"/>
    <w:rsid w:val="002E2404"/>
    <w:rsid w:val="002E27A0"/>
    <w:rsid w:val="002E6900"/>
    <w:rsid w:val="002F0AE8"/>
    <w:rsid w:val="002F2AA1"/>
    <w:rsid w:val="002F366C"/>
    <w:rsid w:val="002F3A71"/>
    <w:rsid w:val="002F67F5"/>
    <w:rsid w:val="002F77A6"/>
    <w:rsid w:val="003015A7"/>
    <w:rsid w:val="00307FC8"/>
    <w:rsid w:val="00312BAB"/>
    <w:rsid w:val="00321E1A"/>
    <w:rsid w:val="0033005E"/>
    <w:rsid w:val="00331B5C"/>
    <w:rsid w:val="00335953"/>
    <w:rsid w:val="00337D8B"/>
    <w:rsid w:val="003446F4"/>
    <w:rsid w:val="0035100D"/>
    <w:rsid w:val="00352E18"/>
    <w:rsid w:val="00356FB5"/>
    <w:rsid w:val="00360960"/>
    <w:rsid w:val="003626DD"/>
    <w:rsid w:val="00363C6D"/>
    <w:rsid w:val="003643D3"/>
    <w:rsid w:val="003655C2"/>
    <w:rsid w:val="0037047F"/>
    <w:rsid w:val="00371D4B"/>
    <w:rsid w:val="0037256A"/>
    <w:rsid w:val="00374D8A"/>
    <w:rsid w:val="00374E34"/>
    <w:rsid w:val="003851B8"/>
    <w:rsid w:val="00385CEF"/>
    <w:rsid w:val="0038704D"/>
    <w:rsid w:val="003A2F98"/>
    <w:rsid w:val="003B53FF"/>
    <w:rsid w:val="003B6692"/>
    <w:rsid w:val="003B70F8"/>
    <w:rsid w:val="003D5546"/>
    <w:rsid w:val="003E7D20"/>
    <w:rsid w:val="003F1B12"/>
    <w:rsid w:val="0040568D"/>
    <w:rsid w:val="00412432"/>
    <w:rsid w:val="00416F72"/>
    <w:rsid w:val="00420A39"/>
    <w:rsid w:val="004260E4"/>
    <w:rsid w:val="00434D8B"/>
    <w:rsid w:val="00435E30"/>
    <w:rsid w:val="00440808"/>
    <w:rsid w:val="0044647E"/>
    <w:rsid w:val="00446A3D"/>
    <w:rsid w:val="00446DED"/>
    <w:rsid w:val="004504FD"/>
    <w:rsid w:val="004537A7"/>
    <w:rsid w:val="00457D9B"/>
    <w:rsid w:val="004639D5"/>
    <w:rsid w:val="004658A6"/>
    <w:rsid w:val="0047792B"/>
    <w:rsid w:val="00483A01"/>
    <w:rsid w:val="00485C58"/>
    <w:rsid w:val="0049402B"/>
    <w:rsid w:val="004970CF"/>
    <w:rsid w:val="004A11A3"/>
    <w:rsid w:val="004A3BA9"/>
    <w:rsid w:val="004A486C"/>
    <w:rsid w:val="004A5AE0"/>
    <w:rsid w:val="004A67B5"/>
    <w:rsid w:val="004B085E"/>
    <w:rsid w:val="004B32B1"/>
    <w:rsid w:val="004B4D1A"/>
    <w:rsid w:val="004B63CE"/>
    <w:rsid w:val="004C0056"/>
    <w:rsid w:val="004C5A2A"/>
    <w:rsid w:val="004C7965"/>
    <w:rsid w:val="004C7E5B"/>
    <w:rsid w:val="004D1B7D"/>
    <w:rsid w:val="004D2226"/>
    <w:rsid w:val="004E63A2"/>
    <w:rsid w:val="00500A73"/>
    <w:rsid w:val="00503862"/>
    <w:rsid w:val="00506B7A"/>
    <w:rsid w:val="005074B2"/>
    <w:rsid w:val="0051121A"/>
    <w:rsid w:val="00525A47"/>
    <w:rsid w:val="0053151B"/>
    <w:rsid w:val="0053595C"/>
    <w:rsid w:val="00537E8D"/>
    <w:rsid w:val="00545EE4"/>
    <w:rsid w:val="00546ADA"/>
    <w:rsid w:val="005639E5"/>
    <w:rsid w:val="005712CF"/>
    <w:rsid w:val="00572838"/>
    <w:rsid w:val="00576B34"/>
    <w:rsid w:val="005776A6"/>
    <w:rsid w:val="005779F8"/>
    <w:rsid w:val="00586E1A"/>
    <w:rsid w:val="0059567B"/>
    <w:rsid w:val="0059612D"/>
    <w:rsid w:val="005A112E"/>
    <w:rsid w:val="005A32FF"/>
    <w:rsid w:val="005B0AAB"/>
    <w:rsid w:val="005B0F49"/>
    <w:rsid w:val="005B3843"/>
    <w:rsid w:val="005C102B"/>
    <w:rsid w:val="005D4EA9"/>
    <w:rsid w:val="005D6F5A"/>
    <w:rsid w:val="005E08D1"/>
    <w:rsid w:val="005E0AB5"/>
    <w:rsid w:val="005E16F5"/>
    <w:rsid w:val="005E1759"/>
    <w:rsid w:val="005E1909"/>
    <w:rsid w:val="005E2A48"/>
    <w:rsid w:val="005E2B6A"/>
    <w:rsid w:val="005E2C35"/>
    <w:rsid w:val="005E4E4C"/>
    <w:rsid w:val="005E5711"/>
    <w:rsid w:val="005F3312"/>
    <w:rsid w:val="005F3FCE"/>
    <w:rsid w:val="005F7337"/>
    <w:rsid w:val="005F74DF"/>
    <w:rsid w:val="00600E8D"/>
    <w:rsid w:val="00604416"/>
    <w:rsid w:val="00607AB5"/>
    <w:rsid w:val="006110EA"/>
    <w:rsid w:val="00612A27"/>
    <w:rsid w:val="00614A3F"/>
    <w:rsid w:val="00614DBD"/>
    <w:rsid w:val="0063733F"/>
    <w:rsid w:val="006515CF"/>
    <w:rsid w:val="00651E53"/>
    <w:rsid w:val="00670A17"/>
    <w:rsid w:val="00695E98"/>
    <w:rsid w:val="006A0CD2"/>
    <w:rsid w:val="006A2C2D"/>
    <w:rsid w:val="006A5645"/>
    <w:rsid w:val="006A6D29"/>
    <w:rsid w:val="006B053F"/>
    <w:rsid w:val="006B2B7D"/>
    <w:rsid w:val="006B4EEA"/>
    <w:rsid w:val="006C233C"/>
    <w:rsid w:val="006C2CFF"/>
    <w:rsid w:val="006C5EC3"/>
    <w:rsid w:val="006D4559"/>
    <w:rsid w:val="006D61CF"/>
    <w:rsid w:val="006E34D4"/>
    <w:rsid w:val="006E3C38"/>
    <w:rsid w:val="006E4D67"/>
    <w:rsid w:val="006F18FD"/>
    <w:rsid w:val="006F54CB"/>
    <w:rsid w:val="006F5B9A"/>
    <w:rsid w:val="0070007E"/>
    <w:rsid w:val="007031B9"/>
    <w:rsid w:val="007035C5"/>
    <w:rsid w:val="00715988"/>
    <w:rsid w:val="00721880"/>
    <w:rsid w:val="00737910"/>
    <w:rsid w:val="00740272"/>
    <w:rsid w:val="00740C99"/>
    <w:rsid w:val="00752FD0"/>
    <w:rsid w:val="00753EE5"/>
    <w:rsid w:val="00755054"/>
    <w:rsid w:val="007573CD"/>
    <w:rsid w:val="00761275"/>
    <w:rsid w:val="0076774B"/>
    <w:rsid w:val="00772156"/>
    <w:rsid w:val="00776ACA"/>
    <w:rsid w:val="00785D8D"/>
    <w:rsid w:val="007968A7"/>
    <w:rsid w:val="00796A14"/>
    <w:rsid w:val="007A0533"/>
    <w:rsid w:val="007A3629"/>
    <w:rsid w:val="007A3A53"/>
    <w:rsid w:val="007A5B52"/>
    <w:rsid w:val="007A6434"/>
    <w:rsid w:val="007C018A"/>
    <w:rsid w:val="007C1374"/>
    <w:rsid w:val="007C2A6D"/>
    <w:rsid w:val="007C408F"/>
    <w:rsid w:val="007C5776"/>
    <w:rsid w:val="007C7D76"/>
    <w:rsid w:val="007D09DC"/>
    <w:rsid w:val="007D71FA"/>
    <w:rsid w:val="007E1DFC"/>
    <w:rsid w:val="00806964"/>
    <w:rsid w:val="00814534"/>
    <w:rsid w:val="00815F9A"/>
    <w:rsid w:val="00832406"/>
    <w:rsid w:val="00840522"/>
    <w:rsid w:val="008444D6"/>
    <w:rsid w:val="00856DDC"/>
    <w:rsid w:val="00865361"/>
    <w:rsid w:val="00867AD0"/>
    <w:rsid w:val="00871118"/>
    <w:rsid w:val="008728DA"/>
    <w:rsid w:val="00875901"/>
    <w:rsid w:val="00891338"/>
    <w:rsid w:val="00891507"/>
    <w:rsid w:val="008935D4"/>
    <w:rsid w:val="008940F8"/>
    <w:rsid w:val="00897554"/>
    <w:rsid w:val="008A28C8"/>
    <w:rsid w:val="008A6BAF"/>
    <w:rsid w:val="008B09FB"/>
    <w:rsid w:val="008B0FA5"/>
    <w:rsid w:val="008B152B"/>
    <w:rsid w:val="008B262C"/>
    <w:rsid w:val="008B2CD5"/>
    <w:rsid w:val="008B301C"/>
    <w:rsid w:val="008C234E"/>
    <w:rsid w:val="008C29D6"/>
    <w:rsid w:val="008C4B00"/>
    <w:rsid w:val="008C4D09"/>
    <w:rsid w:val="008D5360"/>
    <w:rsid w:val="008D549C"/>
    <w:rsid w:val="008D596E"/>
    <w:rsid w:val="008E1B14"/>
    <w:rsid w:val="008E26DB"/>
    <w:rsid w:val="008F6BD4"/>
    <w:rsid w:val="008F770C"/>
    <w:rsid w:val="00902FB7"/>
    <w:rsid w:val="0090637A"/>
    <w:rsid w:val="0091450B"/>
    <w:rsid w:val="009276E0"/>
    <w:rsid w:val="00935EBE"/>
    <w:rsid w:val="009376D3"/>
    <w:rsid w:val="00937B8D"/>
    <w:rsid w:val="00942D04"/>
    <w:rsid w:val="0094323A"/>
    <w:rsid w:val="00943AD8"/>
    <w:rsid w:val="0094532A"/>
    <w:rsid w:val="009474AB"/>
    <w:rsid w:val="00951680"/>
    <w:rsid w:val="00952A98"/>
    <w:rsid w:val="00953EFE"/>
    <w:rsid w:val="009546D2"/>
    <w:rsid w:val="009566B5"/>
    <w:rsid w:val="0095785E"/>
    <w:rsid w:val="009604C9"/>
    <w:rsid w:val="00961831"/>
    <w:rsid w:val="0096369E"/>
    <w:rsid w:val="00965C6B"/>
    <w:rsid w:val="0097129F"/>
    <w:rsid w:val="00976AFC"/>
    <w:rsid w:val="0098172B"/>
    <w:rsid w:val="00981928"/>
    <w:rsid w:val="00992E6D"/>
    <w:rsid w:val="00993A5C"/>
    <w:rsid w:val="00994DAB"/>
    <w:rsid w:val="009A0CF7"/>
    <w:rsid w:val="009A692F"/>
    <w:rsid w:val="009B23AD"/>
    <w:rsid w:val="009B330F"/>
    <w:rsid w:val="009B4B45"/>
    <w:rsid w:val="009C2502"/>
    <w:rsid w:val="009C4641"/>
    <w:rsid w:val="009C5443"/>
    <w:rsid w:val="009C7227"/>
    <w:rsid w:val="009C7335"/>
    <w:rsid w:val="009D0F1C"/>
    <w:rsid w:val="009D493F"/>
    <w:rsid w:val="009D759C"/>
    <w:rsid w:val="009E1A89"/>
    <w:rsid w:val="009E7A25"/>
    <w:rsid w:val="009E7B3E"/>
    <w:rsid w:val="009F472E"/>
    <w:rsid w:val="009F51A4"/>
    <w:rsid w:val="009F6BEF"/>
    <w:rsid w:val="009F6DF4"/>
    <w:rsid w:val="00A01DA6"/>
    <w:rsid w:val="00A034F2"/>
    <w:rsid w:val="00A04976"/>
    <w:rsid w:val="00A06617"/>
    <w:rsid w:val="00A07509"/>
    <w:rsid w:val="00A1270C"/>
    <w:rsid w:val="00A14284"/>
    <w:rsid w:val="00A14BC2"/>
    <w:rsid w:val="00A1781F"/>
    <w:rsid w:val="00A216D7"/>
    <w:rsid w:val="00A24112"/>
    <w:rsid w:val="00A31778"/>
    <w:rsid w:val="00A31A9C"/>
    <w:rsid w:val="00A35052"/>
    <w:rsid w:val="00A36113"/>
    <w:rsid w:val="00A4209D"/>
    <w:rsid w:val="00A42671"/>
    <w:rsid w:val="00A44396"/>
    <w:rsid w:val="00A455A6"/>
    <w:rsid w:val="00A45B13"/>
    <w:rsid w:val="00A522EA"/>
    <w:rsid w:val="00A531BC"/>
    <w:rsid w:val="00A54F5C"/>
    <w:rsid w:val="00A569CD"/>
    <w:rsid w:val="00A56FDB"/>
    <w:rsid w:val="00A61F43"/>
    <w:rsid w:val="00A62336"/>
    <w:rsid w:val="00A62662"/>
    <w:rsid w:val="00A661AE"/>
    <w:rsid w:val="00A67192"/>
    <w:rsid w:val="00A71284"/>
    <w:rsid w:val="00A73790"/>
    <w:rsid w:val="00A7781B"/>
    <w:rsid w:val="00A77E3B"/>
    <w:rsid w:val="00A833F1"/>
    <w:rsid w:val="00A83ADF"/>
    <w:rsid w:val="00AA046C"/>
    <w:rsid w:val="00AB44CF"/>
    <w:rsid w:val="00AC0F96"/>
    <w:rsid w:val="00AD14B7"/>
    <w:rsid w:val="00AD4B8F"/>
    <w:rsid w:val="00AD6603"/>
    <w:rsid w:val="00AD7E0B"/>
    <w:rsid w:val="00AE19FB"/>
    <w:rsid w:val="00AE1CE4"/>
    <w:rsid w:val="00AE777B"/>
    <w:rsid w:val="00AF04C6"/>
    <w:rsid w:val="00AF0A6A"/>
    <w:rsid w:val="00B00699"/>
    <w:rsid w:val="00B01339"/>
    <w:rsid w:val="00B025E1"/>
    <w:rsid w:val="00B04644"/>
    <w:rsid w:val="00B05F7C"/>
    <w:rsid w:val="00B068C0"/>
    <w:rsid w:val="00B10E5F"/>
    <w:rsid w:val="00B17A9D"/>
    <w:rsid w:val="00B21D40"/>
    <w:rsid w:val="00B33AF4"/>
    <w:rsid w:val="00B3725B"/>
    <w:rsid w:val="00B41926"/>
    <w:rsid w:val="00B507E7"/>
    <w:rsid w:val="00B57894"/>
    <w:rsid w:val="00B64899"/>
    <w:rsid w:val="00B659D2"/>
    <w:rsid w:val="00B71994"/>
    <w:rsid w:val="00B73B73"/>
    <w:rsid w:val="00B76370"/>
    <w:rsid w:val="00B907EF"/>
    <w:rsid w:val="00B928C9"/>
    <w:rsid w:val="00B92A8B"/>
    <w:rsid w:val="00B93F40"/>
    <w:rsid w:val="00B949D9"/>
    <w:rsid w:val="00B95BA4"/>
    <w:rsid w:val="00BA14CC"/>
    <w:rsid w:val="00BA2681"/>
    <w:rsid w:val="00BA3CD8"/>
    <w:rsid w:val="00BA7444"/>
    <w:rsid w:val="00BB3054"/>
    <w:rsid w:val="00BB5CEC"/>
    <w:rsid w:val="00BB5E5E"/>
    <w:rsid w:val="00BC07DE"/>
    <w:rsid w:val="00BC0C7D"/>
    <w:rsid w:val="00BC34A3"/>
    <w:rsid w:val="00BC34CA"/>
    <w:rsid w:val="00BC3D8A"/>
    <w:rsid w:val="00BC47CE"/>
    <w:rsid w:val="00BC64BB"/>
    <w:rsid w:val="00BD0E89"/>
    <w:rsid w:val="00BD3335"/>
    <w:rsid w:val="00BD6368"/>
    <w:rsid w:val="00BD69E7"/>
    <w:rsid w:val="00BE208D"/>
    <w:rsid w:val="00BE4C05"/>
    <w:rsid w:val="00C005B2"/>
    <w:rsid w:val="00C010D3"/>
    <w:rsid w:val="00C04C51"/>
    <w:rsid w:val="00C04DCD"/>
    <w:rsid w:val="00C173F3"/>
    <w:rsid w:val="00C218AB"/>
    <w:rsid w:val="00C22C61"/>
    <w:rsid w:val="00C245CF"/>
    <w:rsid w:val="00C24733"/>
    <w:rsid w:val="00C33F6E"/>
    <w:rsid w:val="00C4089E"/>
    <w:rsid w:val="00C444F9"/>
    <w:rsid w:val="00C552B0"/>
    <w:rsid w:val="00C57A83"/>
    <w:rsid w:val="00C6473B"/>
    <w:rsid w:val="00C72B1C"/>
    <w:rsid w:val="00C72C66"/>
    <w:rsid w:val="00C97AB5"/>
    <w:rsid w:val="00CA1988"/>
    <w:rsid w:val="00CA4A4C"/>
    <w:rsid w:val="00CA4EF0"/>
    <w:rsid w:val="00CB741C"/>
    <w:rsid w:val="00CC09E5"/>
    <w:rsid w:val="00CC1574"/>
    <w:rsid w:val="00CC3430"/>
    <w:rsid w:val="00CC4186"/>
    <w:rsid w:val="00CD300A"/>
    <w:rsid w:val="00CD76D5"/>
    <w:rsid w:val="00CF2326"/>
    <w:rsid w:val="00CF2862"/>
    <w:rsid w:val="00D0487E"/>
    <w:rsid w:val="00D05524"/>
    <w:rsid w:val="00D17D32"/>
    <w:rsid w:val="00D211A8"/>
    <w:rsid w:val="00D21C21"/>
    <w:rsid w:val="00D27464"/>
    <w:rsid w:val="00D2754B"/>
    <w:rsid w:val="00D30CEF"/>
    <w:rsid w:val="00D34D4B"/>
    <w:rsid w:val="00D35283"/>
    <w:rsid w:val="00D4494C"/>
    <w:rsid w:val="00D46BAF"/>
    <w:rsid w:val="00D46F17"/>
    <w:rsid w:val="00D5057E"/>
    <w:rsid w:val="00D50AD4"/>
    <w:rsid w:val="00D523AE"/>
    <w:rsid w:val="00D57955"/>
    <w:rsid w:val="00D60F3A"/>
    <w:rsid w:val="00D6554C"/>
    <w:rsid w:val="00D710D8"/>
    <w:rsid w:val="00D716C7"/>
    <w:rsid w:val="00D71841"/>
    <w:rsid w:val="00D71A98"/>
    <w:rsid w:val="00D74B64"/>
    <w:rsid w:val="00D853F3"/>
    <w:rsid w:val="00D87F67"/>
    <w:rsid w:val="00D91B1F"/>
    <w:rsid w:val="00D93696"/>
    <w:rsid w:val="00D94B22"/>
    <w:rsid w:val="00D96239"/>
    <w:rsid w:val="00D97A0C"/>
    <w:rsid w:val="00DA148E"/>
    <w:rsid w:val="00DA35E9"/>
    <w:rsid w:val="00DB17CA"/>
    <w:rsid w:val="00DB2A95"/>
    <w:rsid w:val="00DB3A17"/>
    <w:rsid w:val="00DB3DBB"/>
    <w:rsid w:val="00DB4742"/>
    <w:rsid w:val="00DB5C14"/>
    <w:rsid w:val="00DC28A4"/>
    <w:rsid w:val="00DC4826"/>
    <w:rsid w:val="00DC61C8"/>
    <w:rsid w:val="00DE0440"/>
    <w:rsid w:val="00DE7D2E"/>
    <w:rsid w:val="00DF0399"/>
    <w:rsid w:val="00DF5E4A"/>
    <w:rsid w:val="00DF644B"/>
    <w:rsid w:val="00DF7DA1"/>
    <w:rsid w:val="00E01E00"/>
    <w:rsid w:val="00E034E4"/>
    <w:rsid w:val="00E135DC"/>
    <w:rsid w:val="00E15367"/>
    <w:rsid w:val="00E21885"/>
    <w:rsid w:val="00E30546"/>
    <w:rsid w:val="00E406BA"/>
    <w:rsid w:val="00E42812"/>
    <w:rsid w:val="00E460A9"/>
    <w:rsid w:val="00E4686A"/>
    <w:rsid w:val="00E504AC"/>
    <w:rsid w:val="00E50768"/>
    <w:rsid w:val="00E63848"/>
    <w:rsid w:val="00E70ED0"/>
    <w:rsid w:val="00E737AA"/>
    <w:rsid w:val="00E75E7B"/>
    <w:rsid w:val="00E841CC"/>
    <w:rsid w:val="00E84769"/>
    <w:rsid w:val="00E85BFE"/>
    <w:rsid w:val="00E871E9"/>
    <w:rsid w:val="00E872A8"/>
    <w:rsid w:val="00E87F75"/>
    <w:rsid w:val="00E926D7"/>
    <w:rsid w:val="00E937F2"/>
    <w:rsid w:val="00E93B21"/>
    <w:rsid w:val="00E966CF"/>
    <w:rsid w:val="00E97731"/>
    <w:rsid w:val="00EA3038"/>
    <w:rsid w:val="00EA55E4"/>
    <w:rsid w:val="00EA65C1"/>
    <w:rsid w:val="00EA6ADB"/>
    <w:rsid w:val="00EA791C"/>
    <w:rsid w:val="00EB5E65"/>
    <w:rsid w:val="00EC0DD5"/>
    <w:rsid w:val="00EC1AE1"/>
    <w:rsid w:val="00EC5CFD"/>
    <w:rsid w:val="00ED139D"/>
    <w:rsid w:val="00EE1303"/>
    <w:rsid w:val="00EE340C"/>
    <w:rsid w:val="00EE6E76"/>
    <w:rsid w:val="00EF194D"/>
    <w:rsid w:val="00EF2D51"/>
    <w:rsid w:val="00EF2FFD"/>
    <w:rsid w:val="00EF4037"/>
    <w:rsid w:val="00EF4CC2"/>
    <w:rsid w:val="00EF589F"/>
    <w:rsid w:val="00F01ECE"/>
    <w:rsid w:val="00F032FB"/>
    <w:rsid w:val="00F11125"/>
    <w:rsid w:val="00F115AC"/>
    <w:rsid w:val="00F12218"/>
    <w:rsid w:val="00F231D5"/>
    <w:rsid w:val="00F240AA"/>
    <w:rsid w:val="00F268A3"/>
    <w:rsid w:val="00F26EC1"/>
    <w:rsid w:val="00F325C8"/>
    <w:rsid w:val="00F466CA"/>
    <w:rsid w:val="00F50179"/>
    <w:rsid w:val="00F51EA7"/>
    <w:rsid w:val="00F55307"/>
    <w:rsid w:val="00F55C5D"/>
    <w:rsid w:val="00F84F2B"/>
    <w:rsid w:val="00F90123"/>
    <w:rsid w:val="00F9123B"/>
    <w:rsid w:val="00F94372"/>
    <w:rsid w:val="00F947BE"/>
    <w:rsid w:val="00F94D3F"/>
    <w:rsid w:val="00FA3786"/>
    <w:rsid w:val="00FA6701"/>
    <w:rsid w:val="00FB235D"/>
    <w:rsid w:val="00FB236D"/>
    <w:rsid w:val="00FB48B9"/>
    <w:rsid w:val="00FB5700"/>
    <w:rsid w:val="00FB67A2"/>
    <w:rsid w:val="00FC1423"/>
    <w:rsid w:val="00FD19E3"/>
    <w:rsid w:val="00FE180A"/>
    <w:rsid w:val="00FF0770"/>
    <w:rsid w:val="00FF1AF9"/>
    <w:rsid w:val="00FF586C"/>
    <w:rsid w:val="51C0F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C0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A3BA9"/>
    <w:pPr>
      <w:keepNext/>
      <w:keepLines/>
      <w:numPr>
        <w:numId w:val="4"/>
      </w:numPr>
      <w:spacing w:after="0" w:line="360" w:lineRule="auto"/>
      <w:ind w:left="357" w:hanging="357"/>
      <w:jc w:val="both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C722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7227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C7227"/>
    <w:rPr>
      <w:vertAlign w:val="superscript"/>
    </w:rPr>
  </w:style>
  <w:style w:type="table" w:styleId="Tabelacomgrade">
    <w:name w:val="Table Grid"/>
    <w:basedOn w:val="Tabelanormal"/>
    <w:uiPriority w:val="59"/>
    <w:rsid w:val="009C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227"/>
  </w:style>
  <w:style w:type="paragraph" w:styleId="Rodap">
    <w:name w:val="footer"/>
    <w:basedOn w:val="Normal"/>
    <w:link w:val="RodapChar"/>
    <w:uiPriority w:val="99"/>
    <w:unhideWhenUsed/>
    <w:rsid w:val="009C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227"/>
  </w:style>
  <w:style w:type="paragraph" w:styleId="Textodebalo">
    <w:name w:val="Balloon Text"/>
    <w:basedOn w:val="Normal"/>
    <w:link w:val="TextodebaloChar"/>
    <w:uiPriority w:val="99"/>
    <w:semiHidden/>
    <w:unhideWhenUsed/>
    <w:rsid w:val="009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C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4CC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A3BA9"/>
    <w:rPr>
      <w:rFonts w:ascii="Arial" w:eastAsiaTheme="majorEastAsia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A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462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B3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3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B3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F630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04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4DCD"/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04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A3BA9"/>
    <w:pPr>
      <w:keepNext/>
      <w:keepLines/>
      <w:numPr>
        <w:numId w:val="4"/>
      </w:numPr>
      <w:spacing w:after="0" w:line="360" w:lineRule="auto"/>
      <w:ind w:left="357" w:hanging="357"/>
      <w:jc w:val="both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C722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7227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C7227"/>
    <w:rPr>
      <w:vertAlign w:val="superscript"/>
    </w:rPr>
  </w:style>
  <w:style w:type="table" w:styleId="Tabelacomgrade">
    <w:name w:val="Table Grid"/>
    <w:basedOn w:val="Tabelanormal"/>
    <w:uiPriority w:val="59"/>
    <w:rsid w:val="009C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227"/>
  </w:style>
  <w:style w:type="paragraph" w:styleId="Rodap">
    <w:name w:val="footer"/>
    <w:basedOn w:val="Normal"/>
    <w:link w:val="RodapChar"/>
    <w:uiPriority w:val="99"/>
    <w:unhideWhenUsed/>
    <w:rsid w:val="009C7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227"/>
  </w:style>
  <w:style w:type="paragraph" w:styleId="Textodebalo">
    <w:name w:val="Balloon Text"/>
    <w:basedOn w:val="Normal"/>
    <w:link w:val="TextodebaloChar"/>
    <w:uiPriority w:val="99"/>
    <w:semiHidden/>
    <w:unhideWhenUsed/>
    <w:rsid w:val="009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C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4CC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A3BA9"/>
    <w:rPr>
      <w:rFonts w:ascii="Arial" w:eastAsiaTheme="majorEastAsia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A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462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B3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3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B3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F630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04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4DCD"/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04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547D-22A4-44C5-8032-D47CC6F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Oliveira</dc:creator>
  <cp:lastModifiedBy>Cássio Amâncio Belizário</cp:lastModifiedBy>
  <cp:revision>3</cp:revision>
  <cp:lastPrinted>2021-08-31T18:04:00Z</cp:lastPrinted>
  <dcterms:created xsi:type="dcterms:W3CDTF">2021-09-01T12:56:00Z</dcterms:created>
  <dcterms:modified xsi:type="dcterms:W3CDTF">2021-09-01T12:57:00Z</dcterms:modified>
</cp:coreProperties>
</file>